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A3" w:rsidRPr="00437F40" w:rsidRDefault="00437F40" w:rsidP="00437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40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A05619" w:rsidRPr="00437F40">
        <w:rPr>
          <w:rFonts w:ascii="Times New Roman" w:hAnsi="Times New Roman" w:cs="Times New Roman"/>
          <w:b/>
          <w:sz w:val="28"/>
          <w:szCs w:val="28"/>
        </w:rPr>
        <w:t>тчет</w:t>
      </w:r>
      <w:r w:rsidR="00403AA3" w:rsidRPr="00437F40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  <w:r w:rsidRPr="00437F4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403AA3" w:rsidRPr="00437F40">
        <w:rPr>
          <w:rFonts w:ascii="Times New Roman" w:hAnsi="Times New Roman" w:cs="Times New Roman"/>
          <w:b/>
          <w:sz w:val="28"/>
          <w:szCs w:val="28"/>
        </w:rPr>
        <w:t xml:space="preserve">аблюдательного </w:t>
      </w:r>
      <w:r w:rsidRPr="00437F4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403AA3" w:rsidRPr="00437F40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403AA3" w:rsidRPr="00437F40" w:rsidRDefault="00042326" w:rsidP="00403A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403AA3" w:rsidRPr="00437F40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E5822" w:rsidRPr="00437F40">
        <w:rPr>
          <w:rFonts w:ascii="Times New Roman" w:hAnsi="Times New Roman" w:cs="Times New Roman"/>
          <w:b/>
          <w:sz w:val="28"/>
          <w:szCs w:val="28"/>
        </w:rPr>
        <w:t>Жанибек</w:t>
      </w:r>
      <w:r w:rsidR="00403AA3" w:rsidRPr="00437F40">
        <w:rPr>
          <w:rFonts w:ascii="Times New Roman" w:hAnsi="Times New Roman" w:cs="Times New Roman"/>
          <w:b/>
          <w:sz w:val="28"/>
          <w:szCs w:val="28"/>
        </w:rPr>
        <w:t>ская районная больница»</w:t>
      </w:r>
    </w:p>
    <w:p w:rsidR="00744297" w:rsidRPr="00DE4B9D" w:rsidRDefault="00744297" w:rsidP="0093306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872" w:rsidRPr="00936872" w:rsidRDefault="00DE4B9D" w:rsidP="00936872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936872"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й Совет введен в действие </w:t>
      </w:r>
      <w:r w:rsidR="00437F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936872"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 на ПХВ «</w:t>
      </w:r>
      <w:r w:rsidR="00301F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бе</w:t>
      </w:r>
      <w:r w:rsidR="004A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ая </w:t>
      </w:r>
      <w:r w:rsidR="00936872"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Б» УЗ ЗКО постановлением акимата ЗКО от 26.0</w:t>
      </w:r>
      <w:r w:rsidR="004F4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6872"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года №73</w:t>
      </w:r>
    </w:p>
    <w:p w:rsidR="00936872" w:rsidRDefault="00936872" w:rsidP="0093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26" w:rsidRDefault="00464C66" w:rsidP="00437F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5619" w:rsidRPr="002402EB">
        <w:rPr>
          <w:rFonts w:ascii="Times New Roman" w:hAnsi="Times New Roman" w:cs="Times New Roman"/>
          <w:sz w:val="28"/>
          <w:szCs w:val="28"/>
        </w:rPr>
        <w:t>а год работы наблюдательного совета в ГКП на ПХВ</w:t>
      </w:r>
      <w:r w:rsidR="00936872">
        <w:rPr>
          <w:rFonts w:ascii="Times New Roman" w:hAnsi="Times New Roman" w:cs="Times New Roman"/>
          <w:sz w:val="28"/>
          <w:szCs w:val="28"/>
        </w:rPr>
        <w:t xml:space="preserve"> </w:t>
      </w:r>
      <w:r w:rsidR="00A05619" w:rsidRPr="002402EB">
        <w:rPr>
          <w:rFonts w:ascii="Times New Roman" w:hAnsi="Times New Roman" w:cs="Times New Roman"/>
          <w:sz w:val="28"/>
          <w:szCs w:val="28"/>
        </w:rPr>
        <w:t>«</w:t>
      </w:r>
      <w:r w:rsidR="00301F26">
        <w:rPr>
          <w:rFonts w:ascii="Times New Roman" w:hAnsi="Times New Roman" w:cs="Times New Roman"/>
          <w:sz w:val="28"/>
          <w:szCs w:val="28"/>
        </w:rPr>
        <w:t>Жанибе</w:t>
      </w:r>
      <w:r w:rsidR="002402EB" w:rsidRPr="002402EB">
        <w:rPr>
          <w:rFonts w:ascii="Times New Roman" w:hAnsi="Times New Roman" w:cs="Times New Roman"/>
          <w:sz w:val="28"/>
          <w:szCs w:val="28"/>
        </w:rPr>
        <w:t>кская районная</w:t>
      </w:r>
      <w:r w:rsidR="00A05619" w:rsidRPr="002402EB">
        <w:rPr>
          <w:rFonts w:ascii="Times New Roman" w:hAnsi="Times New Roman" w:cs="Times New Roman"/>
          <w:sz w:val="28"/>
          <w:szCs w:val="28"/>
        </w:rPr>
        <w:t xml:space="preserve"> больница» было проведено</w:t>
      </w:r>
      <w:r w:rsidR="00936872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05619" w:rsidRPr="002402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76B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1140" w:rsidRPr="001C1140">
        <w:rPr>
          <w:rFonts w:ascii="Times New Roman" w:hAnsi="Times New Roman" w:cs="Times New Roman"/>
          <w:sz w:val="28"/>
          <w:szCs w:val="28"/>
        </w:rPr>
        <w:t xml:space="preserve"> </w:t>
      </w:r>
      <w:r w:rsidR="001C1140">
        <w:rPr>
          <w:rFonts w:ascii="Times New Roman" w:hAnsi="Times New Roman" w:cs="Times New Roman"/>
          <w:sz w:val="28"/>
          <w:szCs w:val="28"/>
        </w:rPr>
        <w:t>протокол №</w:t>
      </w:r>
      <w:r w:rsidR="001C114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C1140">
        <w:rPr>
          <w:rFonts w:ascii="Times New Roman" w:hAnsi="Times New Roman" w:cs="Times New Roman"/>
          <w:sz w:val="28"/>
          <w:szCs w:val="28"/>
        </w:rPr>
        <w:t xml:space="preserve"> от 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1C1140">
        <w:rPr>
          <w:rFonts w:ascii="Times New Roman" w:hAnsi="Times New Roman" w:cs="Times New Roman"/>
          <w:sz w:val="28"/>
          <w:szCs w:val="28"/>
        </w:rPr>
        <w:t>.0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C1140">
        <w:rPr>
          <w:rFonts w:ascii="Times New Roman" w:hAnsi="Times New Roman" w:cs="Times New Roman"/>
          <w:sz w:val="28"/>
          <w:szCs w:val="28"/>
        </w:rPr>
        <w:t>.20</w:t>
      </w:r>
      <w:r w:rsidR="00C6177C">
        <w:rPr>
          <w:rFonts w:ascii="Times New Roman" w:hAnsi="Times New Roman" w:cs="Times New Roman"/>
          <w:sz w:val="28"/>
          <w:szCs w:val="28"/>
        </w:rPr>
        <w:t>2</w:t>
      </w:r>
      <w:r w:rsidR="005006B2" w:rsidRPr="005006B2">
        <w:rPr>
          <w:rFonts w:ascii="Times New Roman" w:hAnsi="Times New Roman" w:cs="Times New Roman"/>
          <w:sz w:val="28"/>
          <w:szCs w:val="28"/>
        </w:rPr>
        <w:t>0</w:t>
      </w:r>
      <w:r w:rsidR="001C1140" w:rsidRPr="000F6818">
        <w:rPr>
          <w:rFonts w:ascii="Times New Roman" w:hAnsi="Times New Roman" w:cs="Times New Roman"/>
          <w:sz w:val="28"/>
          <w:szCs w:val="28"/>
        </w:rPr>
        <w:t xml:space="preserve"> </w:t>
      </w:r>
      <w:r w:rsidR="001C1140">
        <w:rPr>
          <w:rFonts w:ascii="Times New Roman" w:hAnsi="Times New Roman" w:cs="Times New Roman"/>
          <w:sz w:val="28"/>
          <w:szCs w:val="28"/>
        </w:rPr>
        <w:t>год</w:t>
      </w:r>
      <w:r w:rsidR="004A2C5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64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№2 от 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6177C">
        <w:rPr>
          <w:rFonts w:ascii="Times New Roman" w:hAnsi="Times New Roman" w:cs="Times New Roman"/>
          <w:sz w:val="28"/>
          <w:szCs w:val="28"/>
        </w:rPr>
        <w:t>2</w:t>
      </w:r>
      <w:r w:rsidR="005006B2" w:rsidRPr="005006B2">
        <w:rPr>
          <w:rFonts w:ascii="Times New Roman" w:hAnsi="Times New Roman" w:cs="Times New Roman"/>
          <w:sz w:val="28"/>
          <w:szCs w:val="28"/>
        </w:rPr>
        <w:t>0</w:t>
      </w:r>
      <w:r w:rsidR="00105768"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протокол №3 от 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6177C">
        <w:rPr>
          <w:rFonts w:ascii="Times New Roman" w:hAnsi="Times New Roman" w:cs="Times New Roman"/>
          <w:sz w:val="28"/>
          <w:szCs w:val="28"/>
        </w:rPr>
        <w:t>2</w:t>
      </w:r>
      <w:r w:rsidR="005006B2" w:rsidRPr="005006B2">
        <w:rPr>
          <w:rFonts w:ascii="Times New Roman" w:hAnsi="Times New Roman" w:cs="Times New Roman"/>
          <w:sz w:val="28"/>
          <w:szCs w:val="28"/>
        </w:rPr>
        <w:t>0</w:t>
      </w:r>
      <w:r w:rsidR="00C61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E4B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E4B9D">
        <w:rPr>
          <w:rFonts w:ascii="Times New Roman" w:hAnsi="Times New Roman" w:cs="Times New Roman"/>
          <w:sz w:val="28"/>
          <w:szCs w:val="28"/>
        </w:rPr>
        <w:t>протокол №</w:t>
      </w:r>
      <w:r w:rsidR="00DE4B9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E4B9D">
        <w:rPr>
          <w:rFonts w:ascii="Times New Roman" w:hAnsi="Times New Roman" w:cs="Times New Roman"/>
          <w:sz w:val="28"/>
          <w:szCs w:val="28"/>
        </w:rPr>
        <w:t xml:space="preserve"> от </w:t>
      </w:r>
      <w:r w:rsidR="004A2C57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DE4B9D">
        <w:rPr>
          <w:rFonts w:ascii="Times New Roman" w:hAnsi="Times New Roman" w:cs="Times New Roman"/>
          <w:sz w:val="28"/>
          <w:szCs w:val="28"/>
        </w:rPr>
        <w:t>.</w:t>
      </w:r>
      <w:r w:rsidR="004A2C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E4B9D">
        <w:rPr>
          <w:rFonts w:ascii="Times New Roman" w:hAnsi="Times New Roman" w:cs="Times New Roman"/>
          <w:sz w:val="28"/>
          <w:szCs w:val="28"/>
        </w:rPr>
        <w:t>.20</w:t>
      </w:r>
      <w:r w:rsidR="00C6177C">
        <w:rPr>
          <w:rFonts w:ascii="Times New Roman" w:hAnsi="Times New Roman" w:cs="Times New Roman"/>
          <w:sz w:val="28"/>
          <w:szCs w:val="28"/>
        </w:rPr>
        <w:t>2</w:t>
      </w:r>
      <w:r w:rsidR="005006B2" w:rsidRPr="005006B2">
        <w:rPr>
          <w:rFonts w:ascii="Times New Roman" w:hAnsi="Times New Roman" w:cs="Times New Roman"/>
          <w:sz w:val="28"/>
          <w:szCs w:val="28"/>
        </w:rPr>
        <w:t>0</w:t>
      </w:r>
      <w:r w:rsidR="00EA3172" w:rsidRPr="00EA3172">
        <w:rPr>
          <w:rFonts w:ascii="Times New Roman" w:hAnsi="Times New Roman" w:cs="Times New Roman"/>
          <w:sz w:val="28"/>
          <w:szCs w:val="28"/>
        </w:rPr>
        <w:t xml:space="preserve"> </w:t>
      </w:r>
      <w:r w:rsidR="001C11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B9D">
        <w:rPr>
          <w:rFonts w:ascii="Times New Roman" w:hAnsi="Times New Roman" w:cs="Times New Roman"/>
          <w:sz w:val="28"/>
          <w:szCs w:val="28"/>
        </w:rPr>
        <w:t>г</w:t>
      </w:r>
      <w:r w:rsidR="004A2C5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7F40" w:rsidRPr="00DE4B9D" w:rsidRDefault="00437F40" w:rsidP="00437F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05619" w:rsidRPr="002402EB" w:rsidRDefault="00A05619" w:rsidP="004327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веденных заседаниях были рассмотрены вопросы, касающиеся</w:t>
      </w:r>
    </w:p>
    <w:p w:rsidR="00437F40" w:rsidRDefault="00A05619" w:rsidP="0093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финансово-хозяйст</w:t>
      </w:r>
      <w:r w:rsidR="00DE4B9D">
        <w:rPr>
          <w:rFonts w:ascii="Times New Roman" w:hAnsi="Times New Roman" w:cs="Times New Roman"/>
          <w:sz w:val="28"/>
          <w:szCs w:val="28"/>
        </w:rPr>
        <w:t>венной деятельности предприятия</w:t>
      </w:r>
      <w:r w:rsidR="00FD6E3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37F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  <w:lang w:val="kk-KZ"/>
        </w:rPr>
        <w:t>избрание председателя и секретаря НС</w:t>
      </w:r>
      <w:r w:rsidR="00FD6E3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1C11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E3D">
        <w:rPr>
          <w:rFonts w:ascii="Times New Roman" w:hAnsi="Times New Roman" w:cs="Times New Roman"/>
          <w:sz w:val="28"/>
          <w:szCs w:val="28"/>
          <w:lang w:val="kk-KZ"/>
        </w:rPr>
        <w:t>вопрос об утверждении отчета аудита финансовой отчетности за 20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 xml:space="preserve">19 </w:t>
      </w:r>
      <w:r w:rsidR="00FD6E3D">
        <w:rPr>
          <w:rFonts w:ascii="Times New Roman" w:hAnsi="Times New Roman" w:cs="Times New Roman"/>
          <w:sz w:val="28"/>
          <w:szCs w:val="28"/>
          <w:lang w:val="kk-KZ"/>
        </w:rPr>
        <w:t xml:space="preserve">год; 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вопрос о корректировке плана развития на 2020 год</w:t>
      </w:r>
      <w:r w:rsidR="000423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6177C">
        <w:rPr>
          <w:rFonts w:ascii="Times New Roman" w:hAnsi="Times New Roman" w:cs="Times New Roman"/>
          <w:sz w:val="28"/>
          <w:szCs w:val="28"/>
          <w:lang w:val="kk-KZ"/>
        </w:rPr>
        <w:t>кадровое обеспечение, отчеты директора Жанибекская РБ</w:t>
      </w:r>
      <w:r w:rsidR="00FD6E3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7F40" w:rsidRDefault="00A05619" w:rsidP="0093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тяжении года я принимал</w:t>
      </w:r>
      <w:r w:rsidR="00C6177C"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участие в обсуждении </w:t>
      </w:r>
      <w:r w:rsidR="00292546" w:rsidRPr="002402EB">
        <w:rPr>
          <w:rFonts w:ascii="Times New Roman" w:hAnsi="Times New Roman" w:cs="Times New Roman"/>
          <w:sz w:val="28"/>
          <w:szCs w:val="28"/>
        </w:rPr>
        <w:t>вопрос</w:t>
      </w:r>
      <w:r w:rsidR="00292546">
        <w:rPr>
          <w:rFonts w:ascii="Times New Roman" w:hAnsi="Times New Roman" w:cs="Times New Roman"/>
          <w:sz w:val="28"/>
          <w:szCs w:val="28"/>
        </w:rPr>
        <w:t>ов</w:t>
      </w:r>
      <w:r w:rsidR="00292546" w:rsidRPr="002402EB">
        <w:rPr>
          <w:rFonts w:ascii="Times New Roman" w:hAnsi="Times New Roman" w:cs="Times New Roman"/>
          <w:sz w:val="28"/>
          <w:szCs w:val="28"/>
        </w:rPr>
        <w:t>,</w:t>
      </w:r>
      <w:r w:rsidRPr="002402EB">
        <w:rPr>
          <w:rFonts w:ascii="Times New Roman" w:hAnsi="Times New Roman" w:cs="Times New Roman"/>
          <w:sz w:val="28"/>
          <w:szCs w:val="28"/>
        </w:rPr>
        <w:t xml:space="preserve"> рассматриваемых на заседаниях наблюдательного совета, вносил</w:t>
      </w:r>
      <w:r w:rsidR="00C6177C"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редложения в ходе их обсуждения. </w:t>
      </w:r>
    </w:p>
    <w:p w:rsidR="00A05619" w:rsidRPr="00437F40" w:rsidRDefault="00A05619" w:rsidP="004327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Считаю</w:t>
      </w:r>
      <w:r w:rsidR="00A76BD5">
        <w:rPr>
          <w:rFonts w:ascii="Times New Roman" w:hAnsi="Times New Roman" w:cs="Times New Roman"/>
          <w:sz w:val="28"/>
          <w:szCs w:val="28"/>
        </w:rPr>
        <w:t>,</w:t>
      </w:r>
      <w:r w:rsidRPr="002402EB">
        <w:rPr>
          <w:rFonts w:ascii="Times New Roman" w:hAnsi="Times New Roman" w:cs="Times New Roman"/>
          <w:sz w:val="28"/>
          <w:szCs w:val="28"/>
        </w:rPr>
        <w:t xml:space="preserve"> что </w:t>
      </w:r>
      <w:r w:rsidR="00301F26">
        <w:rPr>
          <w:rFonts w:ascii="Times New Roman" w:hAnsi="Times New Roman" w:cs="Times New Roman"/>
          <w:sz w:val="28"/>
          <w:szCs w:val="28"/>
        </w:rPr>
        <w:t>Жанибе</w:t>
      </w:r>
      <w:r w:rsidR="00A76BD5">
        <w:rPr>
          <w:rFonts w:ascii="Times New Roman" w:hAnsi="Times New Roman" w:cs="Times New Roman"/>
          <w:sz w:val="28"/>
          <w:szCs w:val="28"/>
        </w:rPr>
        <w:t xml:space="preserve">кская районная больница </w:t>
      </w:r>
      <w:r w:rsidR="00292546"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="00292546" w:rsidRPr="002402EB">
        <w:rPr>
          <w:rFonts w:ascii="Times New Roman" w:hAnsi="Times New Roman" w:cs="Times New Roman"/>
          <w:sz w:val="28"/>
          <w:szCs w:val="28"/>
        </w:rPr>
        <w:t>обязательств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о годово</w:t>
      </w:r>
      <w:r w:rsidR="00A76BD5">
        <w:rPr>
          <w:rFonts w:ascii="Times New Roman" w:hAnsi="Times New Roman" w:cs="Times New Roman"/>
          <w:sz w:val="28"/>
          <w:szCs w:val="28"/>
        </w:rPr>
        <w:t>му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A76BD5">
        <w:rPr>
          <w:rFonts w:ascii="Times New Roman" w:hAnsi="Times New Roman" w:cs="Times New Roman"/>
          <w:sz w:val="28"/>
          <w:szCs w:val="28"/>
        </w:rPr>
        <w:t>у.</w:t>
      </w:r>
      <w:r w:rsidRPr="002402EB">
        <w:rPr>
          <w:rFonts w:ascii="Times New Roman" w:hAnsi="Times New Roman" w:cs="Times New Roman"/>
          <w:sz w:val="28"/>
          <w:szCs w:val="28"/>
        </w:rPr>
        <w:t xml:space="preserve"> Для улучшения качества оказываемой населению медицинской помощи рекомендую: повышение квалификации работников, внедрения современных методов лечения.</w:t>
      </w:r>
      <w:r w:rsidR="00A76BD5">
        <w:rPr>
          <w:rFonts w:ascii="Times New Roman" w:hAnsi="Times New Roman" w:cs="Times New Roman"/>
          <w:sz w:val="28"/>
          <w:szCs w:val="28"/>
        </w:rPr>
        <w:t xml:space="preserve"> </w:t>
      </w:r>
      <w:r w:rsidR="00C1377D">
        <w:rPr>
          <w:rFonts w:ascii="Times New Roman" w:hAnsi="Times New Roman" w:cs="Times New Roman"/>
          <w:sz w:val="28"/>
          <w:szCs w:val="28"/>
        </w:rPr>
        <w:t>Усиление работы ПМСП, участковых врачей, медицинских сестер, социальных работников, психологов, а также ранее выявл</w:t>
      </w:r>
      <w:r w:rsidR="00437F40">
        <w:rPr>
          <w:rFonts w:ascii="Times New Roman" w:hAnsi="Times New Roman" w:cs="Times New Roman"/>
          <w:sz w:val="28"/>
          <w:szCs w:val="28"/>
        </w:rPr>
        <w:t>ение онкологических заболеваний, болезней системы кровообращения, туберкулеза, своевременное оказание медицинской помощи</w:t>
      </w:r>
      <w:r w:rsidR="00B726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F40">
        <w:rPr>
          <w:rFonts w:ascii="Times New Roman" w:hAnsi="Times New Roman" w:cs="Times New Roman"/>
          <w:sz w:val="28"/>
          <w:szCs w:val="28"/>
        </w:rPr>
        <w:t>больным на «</w:t>
      </w:r>
      <w:r w:rsidR="00437F4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37F40">
        <w:rPr>
          <w:rFonts w:ascii="Times New Roman" w:hAnsi="Times New Roman" w:cs="Times New Roman"/>
          <w:sz w:val="28"/>
          <w:szCs w:val="28"/>
        </w:rPr>
        <w:t>»</w:t>
      </w:r>
      <w:r w:rsidR="00437F40">
        <w:rPr>
          <w:rFonts w:ascii="Times New Roman" w:hAnsi="Times New Roman" w:cs="Times New Roman"/>
          <w:sz w:val="28"/>
          <w:szCs w:val="28"/>
          <w:lang w:val="kk-KZ"/>
        </w:rPr>
        <w:t xml:space="preserve"> учете.</w:t>
      </w:r>
    </w:p>
    <w:p w:rsidR="00A05619" w:rsidRDefault="00292546" w:rsidP="006D71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вопросы,</w:t>
      </w:r>
      <w:r w:rsidR="006D716C">
        <w:rPr>
          <w:rFonts w:ascii="Times New Roman" w:hAnsi="Times New Roman" w:cs="Times New Roman"/>
          <w:sz w:val="28"/>
          <w:szCs w:val="28"/>
        </w:rPr>
        <w:t xml:space="preserve"> обсуждаемые на заседании совета и их решения, считаются удовлетворительными и поддержаны членами Совета.</w:t>
      </w:r>
    </w:p>
    <w:p w:rsidR="006D716C" w:rsidRPr="00B72639" w:rsidRDefault="006D716C" w:rsidP="006D71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работу Наблюдательного Совета за 20</w:t>
      </w:r>
      <w:r w:rsidR="00C617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удовлетворительной.</w:t>
      </w:r>
    </w:p>
    <w:p w:rsidR="002A1E9B" w:rsidRPr="00B72639" w:rsidRDefault="002A1E9B" w:rsidP="006D71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1E9B" w:rsidRDefault="002A1E9B" w:rsidP="00B726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по состоянию на 31 декабря 20</w:t>
      </w:r>
      <w:r w:rsidR="00E7525C">
        <w:rPr>
          <w:rFonts w:ascii="Times New Roman" w:hAnsi="Times New Roman" w:cs="Times New Roman"/>
          <w:sz w:val="28"/>
          <w:szCs w:val="28"/>
        </w:rPr>
        <w:t xml:space="preserve">20 г аудит проведел ТО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525C">
        <w:rPr>
          <w:rFonts w:ascii="Times New Roman" w:hAnsi="Times New Roman" w:cs="Times New Roman"/>
          <w:sz w:val="28"/>
          <w:szCs w:val="28"/>
          <w:lang w:val="kk-KZ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F3DB0">
        <w:rPr>
          <w:rFonts w:ascii="Times New Roman" w:hAnsi="Times New Roman" w:cs="Times New Roman"/>
          <w:sz w:val="28"/>
          <w:szCs w:val="28"/>
        </w:rPr>
        <w:t xml:space="preserve">Итоги проведенного аудита и финансовой отчетности за 2020 год удовлетворительные, </w:t>
      </w:r>
      <w:r w:rsidR="00C61F8F">
        <w:rPr>
          <w:rFonts w:ascii="Times New Roman" w:hAnsi="Times New Roman" w:cs="Times New Roman"/>
          <w:sz w:val="28"/>
          <w:szCs w:val="28"/>
        </w:rPr>
        <w:t>в</w:t>
      </w:r>
      <w:r w:rsidR="00C61F8F">
        <w:rPr>
          <w:rFonts w:ascii="Times New Roman" w:hAnsi="Times New Roman" w:cs="Times New Roman"/>
          <w:sz w:val="28"/>
          <w:szCs w:val="28"/>
        </w:rPr>
        <w:t xml:space="preserve">ыплата вознаграждения </w:t>
      </w:r>
      <w:r w:rsidR="00C61F8F">
        <w:rPr>
          <w:rFonts w:ascii="Times New Roman" w:hAnsi="Times New Roman" w:cs="Times New Roman"/>
          <w:sz w:val="28"/>
          <w:szCs w:val="28"/>
        </w:rPr>
        <w:t xml:space="preserve">членам наблюдательного совета </w:t>
      </w:r>
      <w:r w:rsidR="00C61F8F">
        <w:rPr>
          <w:rFonts w:ascii="Times New Roman" w:hAnsi="Times New Roman" w:cs="Times New Roman"/>
          <w:sz w:val="28"/>
          <w:szCs w:val="28"/>
        </w:rPr>
        <w:t xml:space="preserve"> будет осуществляться связи с</w:t>
      </w:r>
      <w:r w:rsidR="00C61F8F">
        <w:rPr>
          <w:rFonts w:ascii="Times New Roman" w:hAnsi="Times New Roman" w:cs="Times New Roman"/>
          <w:sz w:val="28"/>
          <w:szCs w:val="28"/>
        </w:rPr>
        <w:t xml:space="preserve"> получением чистой  прибыли предприятием.</w:t>
      </w:r>
    </w:p>
    <w:p w:rsidR="00F23C42" w:rsidRPr="00B72639" w:rsidRDefault="00F23C42" w:rsidP="00D37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8E8" w:rsidRPr="00AE59BD" w:rsidRDefault="00115663" w:rsidP="00AE5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Наблюдательного совета                                      </w:t>
      </w:r>
      <w:r w:rsidR="00C6177C">
        <w:rPr>
          <w:rFonts w:ascii="Times New Roman" w:hAnsi="Times New Roman" w:cs="Times New Roman"/>
          <w:b/>
          <w:sz w:val="28"/>
          <w:szCs w:val="28"/>
          <w:lang w:val="kk-KZ"/>
        </w:rPr>
        <w:t>Куатова А</w:t>
      </w:r>
      <w:r w:rsidRPr="00437F40">
        <w:rPr>
          <w:rFonts w:ascii="Times New Roman" w:hAnsi="Times New Roman" w:cs="Times New Roman"/>
          <w:b/>
          <w:sz w:val="28"/>
          <w:szCs w:val="28"/>
        </w:rPr>
        <w:t>.</w:t>
      </w:r>
      <w:r w:rsidR="00C6177C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437F4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05619" w:rsidRPr="00437F40">
        <w:rPr>
          <w:rFonts w:ascii="Times New Roman" w:hAnsi="Times New Roman" w:cs="Times New Roman"/>
          <w:b/>
          <w:sz w:val="28"/>
          <w:szCs w:val="28"/>
        </w:rPr>
        <w:tab/>
      </w:r>
      <w:r w:rsidR="00DE4B9D" w:rsidRPr="00437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A05619" w:rsidRPr="00437F4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05619" w:rsidRPr="00437F40">
        <w:rPr>
          <w:rFonts w:ascii="Times New Roman" w:hAnsi="Times New Roman" w:cs="Times New Roman"/>
          <w:b/>
          <w:sz w:val="28"/>
          <w:szCs w:val="28"/>
        </w:rPr>
        <w:tab/>
      </w:r>
      <w:r w:rsidR="00437F40" w:rsidRPr="00437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</w:p>
    <w:p w:rsidR="009B1E75" w:rsidRDefault="009B1E75" w:rsidP="009B1E7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61F8F" w:rsidRDefault="00C61F8F" w:rsidP="009B1E7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61F8F" w:rsidRPr="00F23C42" w:rsidRDefault="00C61F8F" w:rsidP="009B1E7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7F19" w:rsidRPr="009B1E75" w:rsidRDefault="00F902B9" w:rsidP="006E7F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1E75">
        <w:rPr>
          <w:rFonts w:ascii="Times New Roman" w:hAnsi="Times New Roman" w:cs="Times New Roman"/>
          <w:b/>
          <w:sz w:val="28"/>
          <w:szCs w:val="28"/>
        </w:rPr>
        <w:t>Отчет по наблюдательному совету директора</w:t>
      </w:r>
      <w:r w:rsidR="006E7F19" w:rsidRPr="009B1E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1E75">
        <w:rPr>
          <w:rFonts w:ascii="Times New Roman" w:hAnsi="Times New Roman" w:cs="Times New Roman"/>
          <w:b/>
          <w:sz w:val="28"/>
          <w:szCs w:val="28"/>
        </w:rPr>
        <w:t xml:space="preserve">ГКП на ПХВ </w:t>
      </w:r>
    </w:p>
    <w:p w:rsidR="009B1E75" w:rsidRDefault="00F902B9" w:rsidP="006E7F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1E75">
        <w:rPr>
          <w:rFonts w:ascii="Times New Roman" w:hAnsi="Times New Roman" w:cs="Times New Roman"/>
          <w:b/>
          <w:sz w:val="28"/>
          <w:szCs w:val="28"/>
        </w:rPr>
        <w:t>«</w:t>
      </w:r>
      <w:r w:rsidR="00700C91" w:rsidRPr="009B1E75">
        <w:rPr>
          <w:rFonts w:ascii="Times New Roman" w:hAnsi="Times New Roman" w:cs="Times New Roman"/>
          <w:b/>
          <w:sz w:val="28"/>
          <w:szCs w:val="28"/>
        </w:rPr>
        <w:t>Жанибе</w:t>
      </w:r>
      <w:r w:rsidRPr="009B1E75">
        <w:rPr>
          <w:rFonts w:ascii="Times New Roman" w:hAnsi="Times New Roman" w:cs="Times New Roman"/>
          <w:b/>
          <w:sz w:val="28"/>
          <w:szCs w:val="28"/>
        </w:rPr>
        <w:t xml:space="preserve">кская районная больница» </w:t>
      </w:r>
    </w:p>
    <w:p w:rsidR="009B1E75" w:rsidRPr="009B1E75" w:rsidRDefault="009B1E75" w:rsidP="006E7F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1F8F" w:rsidRPr="00936872" w:rsidRDefault="00C61F8F" w:rsidP="00C61F8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й Совет введен в действи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 на ПХ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бекская 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Б» УЗ ЗКО постановлением акимата ЗКО от 26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года №73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402EB">
        <w:rPr>
          <w:rFonts w:ascii="Times New Roman" w:hAnsi="Times New Roman" w:cs="Times New Roman"/>
          <w:sz w:val="28"/>
          <w:szCs w:val="28"/>
        </w:rPr>
        <w:t>а год работы наблюдательного совета в ГКП на ПХ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2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анибе</w:t>
      </w:r>
      <w:r w:rsidRPr="002402EB">
        <w:rPr>
          <w:rFonts w:ascii="Times New Roman" w:hAnsi="Times New Roman" w:cs="Times New Roman"/>
          <w:sz w:val="28"/>
          <w:szCs w:val="28"/>
        </w:rPr>
        <w:t>кская районная больница»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402E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:</w:t>
      </w:r>
      <w:r w:rsidRPr="001C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64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№2 от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протокол №3 от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EA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1F8F" w:rsidRPr="00DE4B9D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61F8F" w:rsidRPr="002402EB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веденных заседаниях были рассмотрены вопросы, касающиеся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финансово-хозяйст</w:t>
      </w:r>
      <w:r>
        <w:rPr>
          <w:rFonts w:ascii="Times New Roman" w:hAnsi="Times New Roman" w:cs="Times New Roman"/>
          <w:sz w:val="28"/>
          <w:szCs w:val="28"/>
        </w:rPr>
        <w:t>венной деятельности 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; избрание председателя и секретаря НС; вопрос об утверждении отчета аудита финансовой отчетности за 2019 год; вопрос о корректировке плана развития на 2020 год, кадровое обеспечение, отчеты директора Жанибекская РБ.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тяжении года я при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участие в обсуждении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02EB">
        <w:rPr>
          <w:rFonts w:ascii="Times New Roman" w:hAnsi="Times New Roman" w:cs="Times New Roman"/>
          <w:sz w:val="28"/>
          <w:szCs w:val="28"/>
        </w:rPr>
        <w:t>, рассматриваемых на заседаниях наблюдательного совета, вн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редложения в ходе их обсуждения. </w:t>
      </w:r>
    </w:p>
    <w:p w:rsidR="00C61F8F" w:rsidRPr="00437F40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2EB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Жанибекская районная больница выполнила </w:t>
      </w:r>
      <w:r w:rsidRPr="002402EB">
        <w:rPr>
          <w:rFonts w:ascii="Times New Roman" w:hAnsi="Times New Roman" w:cs="Times New Roman"/>
          <w:sz w:val="28"/>
          <w:szCs w:val="28"/>
        </w:rPr>
        <w:t>обязательства по го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2402EB">
        <w:rPr>
          <w:rFonts w:ascii="Times New Roman" w:hAnsi="Times New Roman" w:cs="Times New Roman"/>
          <w:sz w:val="28"/>
          <w:szCs w:val="28"/>
        </w:rPr>
        <w:t xml:space="preserve"> Для улучшения качества оказываемой населению медицинской помощи рекомендую: повышение квалификации работников, внедрения современных методов лечения.</w:t>
      </w:r>
      <w:r>
        <w:rPr>
          <w:rFonts w:ascii="Times New Roman" w:hAnsi="Times New Roman" w:cs="Times New Roman"/>
          <w:sz w:val="28"/>
          <w:szCs w:val="28"/>
        </w:rPr>
        <w:t xml:space="preserve"> Усиление работы ПМСП, участковых врачей, медицинских сестер, социальных работников, психологов, а также ранее выявление онкологических заболеваний, болезней системы кровообращения, туберкулеза, своевременное оказание медицинской помощ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м на «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те.</w:t>
      </w: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вопросы, обсуждаемые на заседании совета и их решения, считаются удовлетворительными и поддержаны членами Совета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работу Наблюдательного Совета за 2020 год – удовлетворительной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по состоянию на 31 декабря 2020 г аудит проведел ТО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». Итоги проведенного аудита и финансовой отчетности за 2020 год удовлетворительные, выплата вознаграждения членам наблюдательного совета  будет осуществляться связи с получением чистой  прибыли предприятием.</w:t>
      </w:r>
    </w:p>
    <w:p w:rsidR="00555A49" w:rsidRPr="00AE59BD" w:rsidRDefault="00555A49" w:rsidP="00CE3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A49" w:rsidRPr="001A07AF" w:rsidRDefault="00555A49" w:rsidP="00847D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02B9" w:rsidRPr="009B1E75" w:rsidRDefault="00CE0937" w:rsidP="00CE09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902B9" w:rsidRPr="009B1E75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CA1485" w:rsidRDefault="009D3F3E" w:rsidP="009D3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F902B9" w:rsidRPr="009B1E75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847D55" w:rsidRPr="009B1E75">
        <w:rPr>
          <w:rFonts w:ascii="Times New Roman" w:hAnsi="Times New Roman" w:cs="Times New Roman"/>
          <w:b/>
          <w:sz w:val="28"/>
          <w:szCs w:val="28"/>
        </w:rPr>
        <w:t>Жанибе</w:t>
      </w:r>
      <w:r>
        <w:rPr>
          <w:rFonts w:ascii="Times New Roman" w:hAnsi="Times New Roman" w:cs="Times New Roman"/>
          <w:b/>
          <w:sz w:val="28"/>
          <w:szCs w:val="28"/>
        </w:rPr>
        <w:t>кская Р</w:t>
      </w:r>
      <w:r w:rsidR="00F902B9" w:rsidRPr="009B1E75">
        <w:rPr>
          <w:rFonts w:ascii="Times New Roman" w:hAnsi="Times New Roman" w:cs="Times New Roman"/>
          <w:b/>
          <w:sz w:val="28"/>
          <w:szCs w:val="28"/>
        </w:rPr>
        <w:t xml:space="preserve">Б»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F902B9" w:rsidRPr="009B1E7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E0937" w:rsidRPr="009B1E75">
        <w:rPr>
          <w:rFonts w:ascii="Times New Roman" w:hAnsi="Times New Roman" w:cs="Times New Roman"/>
          <w:b/>
          <w:sz w:val="28"/>
          <w:szCs w:val="28"/>
          <w:lang w:val="kk-KZ"/>
        </w:rPr>
        <w:t>Исмагулова С</w:t>
      </w:r>
      <w:r w:rsidR="00CE0937" w:rsidRPr="009B1E75">
        <w:rPr>
          <w:rFonts w:ascii="Times New Roman" w:hAnsi="Times New Roman" w:cs="Times New Roman"/>
          <w:b/>
          <w:sz w:val="28"/>
          <w:szCs w:val="28"/>
        </w:rPr>
        <w:t>.</w:t>
      </w:r>
      <w:r w:rsidR="00CE0937" w:rsidRPr="009B1E75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D1246F" w:rsidRPr="009B1E75">
        <w:rPr>
          <w:rFonts w:ascii="Times New Roman" w:hAnsi="Times New Roman" w:cs="Times New Roman"/>
          <w:b/>
          <w:sz w:val="28"/>
          <w:szCs w:val="28"/>
        </w:rPr>
        <w:t>.</w:t>
      </w:r>
    </w:p>
    <w:p w:rsidR="00C61F8F" w:rsidRPr="00AE59BD" w:rsidRDefault="00C61F8F" w:rsidP="009D3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485" w:rsidRPr="00CA1485" w:rsidRDefault="00AB1799" w:rsidP="00CA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485">
        <w:rPr>
          <w:rFonts w:ascii="Times New Roman" w:hAnsi="Times New Roman" w:cs="Times New Roman"/>
          <w:b/>
          <w:sz w:val="28"/>
          <w:szCs w:val="28"/>
        </w:rPr>
        <w:t xml:space="preserve">Отчет члена наблюдательного совета </w:t>
      </w:r>
      <w:r w:rsidR="00CA1485" w:rsidRPr="00CA1485">
        <w:rPr>
          <w:rFonts w:ascii="Times New Roman" w:hAnsi="Times New Roman" w:cs="Times New Roman"/>
          <w:b/>
          <w:sz w:val="28"/>
          <w:szCs w:val="28"/>
        </w:rPr>
        <w:t>ГКП на ПХВ «Жанибекская</w:t>
      </w:r>
    </w:p>
    <w:p w:rsidR="00AB1799" w:rsidRPr="00CA1485" w:rsidRDefault="00CA1485" w:rsidP="00CA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85">
        <w:rPr>
          <w:rFonts w:ascii="Times New Roman" w:hAnsi="Times New Roman" w:cs="Times New Roman"/>
          <w:b/>
          <w:sz w:val="28"/>
          <w:szCs w:val="28"/>
        </w:rPr>
        <w:t>районная больница»</w:t>
      </w:r>
      <w:r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З акимата ЗКО</w:t>
      </w:r>
    </w:p>
    <w:p w:rsidR="00CA1485" w:rsidRDefault="00CA1485" w:rsidP="00E5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61F8F" w:rsidRPr="00936872" w:rsidRDefault="00C61F8F" w:rsidP="00C61F8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й Совет введен в действи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 на ПХ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бекская 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Б» УЗ ЗКО постановлением акимата ЗКО от 26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года №73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402EB">
        <w:rPr>
          <w:rFonts w:ascii="Times New Roman" w:hAnsi="Times New Roman" w:cs="Times New Roman"/>
          <w:sz w:val="28"/>
          <w:szCs w:val="28"/>
        </w:rPr>
        <w:t>а год работы наблюдательного совета в ГКП на ПХ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2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анибе</w:t>
      </w:r>
      <w:r w:rsidRPr="002402EB">
        <w:rPr>
          <w:rFonts w:ascii="Times New Roman" w:hAnsi="Times New Roman" w:cs="Times New Roman"/>
          <w:sz w:val="28"/>
          <w:szCs w:val="28"/>
        </w:rPr>
        <w:t>кская районная больница»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402E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:</w:t>
      </w:r>
      <w:r w:rsidRPr="001C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64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№2 от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протокол №3 от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EA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1F8F" w:rsidRPr="00DE4B9D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61F8F" w:rsidRPr="002402EB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веденных заседаниях были рассмотрены вопросы, касающиеся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финансово-хозяйст</w:t>
      </w:r>
      <w:r>
        <w:rPr>
          <w:rFonts w:ascii="Times New Roman" w:hAnsi="Times New Roman" w:cs="Times New Roman"/>
          <w:sz w:val="28"/>
          <w:szCs w:val="28"/>
        </w:rPr>
        <w:t>венной деятельности 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; избрание председателя и секретаря НС; вопрос об утверждении отчета аудита финансовой отчетности за 2019 год; вопрос о корректировке плана развития на 2020 год, кадровое обеспечение, отчеты директора Жанибекская РБ.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тяжении года я при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участие в обсуждении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02EB">
        <w:rPr>
          <w:rFonts w:ascii="Times New Roman" w:hAnsi="Times New Roman" w:cs="Times New Roman"/>
          <w:sz w:val="28"/>
          <w:szCs w:val="28"/>
        </w:rPr>
        <w:t>, рассматриваемых на заседаниях наблюдательного совета, вн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редложения в ходе их обсуждения. </w:t>
      </w:r>
    </w:p>
    <w:p w:rsidR="00C61F8F" w:rsidRPr="00437F40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2EB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Жанибекская районная больница выполнила </w:t>
      </w:r>
      <w:r w:rsidRPr="002402EB">
        <w:rPr>
          <w:rFonts w:ascii="Times New Roman" w:hAnsi="Times New Roman" w:cs="Times New Roman"/>
          <w:sz w:val="28"/>
          <w:szCs w:val="28"/>
        </w:rPr>
        <w:t>обязательства по го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2402EB">
        <w:rPr>
          <w:rFonts w:ascii="Times New Roman" w:hAnsi="Times New Roman" w:cs="Times New Roman"/>
          <w:sz w:val="28"/>
          <w:szCs w:val="28"/>
        </w:rPr>
        <w:t xml:space="preserve"> Для улучшения качества оказываемой населению медицинской помощи рекомендую: повышение квалификации работников, внедрения современных методов лечения.</w:t>
      </w:r>
      <w:r>
        <w:rPr>
          <w:rFonts w:ascii="Times New Roman" w:hAnsi="Times New Roman" w:cs="Times New Roman"/>
          <w:sz w:val="28"/>
          <w:szCs w:val="28"/>
        </w:rPr>
        <w:t xml:space="preserve"> Усиление работы ПМСП, участковых врачей, медицинских сестер, социальных работников, психологов, а также ранее выявление онкологических заболеваний, болезней системы кровообращения, туберкулеза, своевременное оказание медицинской помощ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м на «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те.</w:t>
      </w: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вопросы, обсуждаемые на заседании совета и их решения, считаются удовлетворительными и поддержаны членами Совета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работу Наблюдательного Совета за 2020 год – удовлетворительной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по состоянию на 31 декабря 2020 г аудит проведел ТО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». Итоги проведенного аудита и финансовой отчетности за 2020 год удовлетворительные, выплата вознаграждения членам наблюдательного совета  будет осуществляться связи с получением чистой  прибыли предприятием.</w:t>
      </w:r>
    </w:p>
    <w:p w:rsidR="00F23C42" w:rsidRDefault="00F23C42" w:rsidP="00F614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3F3E" w:rsidRPr="00B72639" w:rsidRDefault="009D3F3E" w:rsidP="00F614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58E8" w:rsidRDefault="00AB1799" w:rsidP="000423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708"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9D3F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 Наблюдательного совета                                    </w:t>
      </w:r>
      <w:r w:rsidR="00892708"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3F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лмухан</w:t>
      </w:r>
      <w:r w:rsidR="009D3F3E" w:rsidRPr="00CA1485">
        <w:rPr>
          <w:rFonts w:ascii="Times New Roman" w:hAnsi="Times New Roman" w:cs="Times New Roman"/>
          <w:b/>
          <w:sz w:val="28"/>
          <w:szCs w:val="28"/>
          <w:lang w:val="kk-KZ"/>
        </w:rPr>
        <w:t>ова</w:t>
      </w:r>
      <w:r w:rsidR="009D3F3E" w:rsidRPr="00CA1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F3E" w:rsidRPr="00CA1485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9D3F3E" w:rsidRPr="00CA1485">
        <w:rPr>
          <w:rFonts w:ascii="Times New Roman" w:hAnsi="Times New Roman" w:cs="Times New Roman"/>
          <w:b/>
          <w:sz w:val="28"/>
          <w:szCs w:val="28"/>
        </w:rPr>
        <w:t>.</w:t>
      </w:r>
      <w:r w:rsidR="009D3F3E" w:rsidRPr="00CA1485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9D3F3E" w:rsidRPr="00CA1485">
        <w:rPr>
          <w:rFonts w:ascii="Times New Roman" w:hAnsi="Times New Roman" w:cs="Times New Roman"/>
          <w:b/>
          <w:sz w:val="28"/>
          <w:szCs w:val="28"/>
        </w:rPr>
        <w:t>.</w:t>
      </w:r>
      <w:r w:rsidR="009D3F3E"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2708"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  <w:r w:rsidR="00D944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D3F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042326" w:rsidRDefault="00042326" w:rsidP="000423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1F8F" w:rsidRDefault="00C61F8F" w:rsidP="000423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3F3E" w:rsidRPr="00AE59BD" w:rsidRDefault="009D3F3E" w:rsidP="00042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A1485" w:rsidRPr="00CA1485" w:rsidRDefault="006E3F3C" w:rsidP="00CA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85">
        <w:rPr>
          <w:rFonts w:ascii="Times New Roman" w:hAnsi="Times New Roman" w:cs="Times New Roman"/>
          <w:b/>
          <w:sz w:val="28"/>
          <w:szCs w:val="28"/>
        </w:rPr>
        <w:t>Отчет члена наблюдательного совета</w:t>
      </w:r>
      <w:r w:rsidR="001A07AF" w:rsidRPr="00CE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485" w:rsidRPr="00CA1485">
        <w:rPr>
          <w:rFonts w:ascii="Times New Roman" w:hAnsi="Times New Roman" w:cs="Times New Roman"/>
          <w:b/>
          <w:sz w:val="28"/>
          <w:szCs w:val="28"/>
        </w:rPr>
        <w:t>ГКП на ПХВ «Жанибекская</w:t>
      </w:r>
    </w:p>
    <w:p w:rsidR="006E3F3C" w:rsidRPr="00CA1485" w:rsidRDefault="00CA1485" w:rsidP="00CA1485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485">
        <w:rPr>
          <w:rFonts w:ascii="Times New Roman" w:hAnsi="Times New Roman" w:cs="Times New Roman"/>
          <w:b/>
          <w:sz w:val="28"/>
          <w:szCs w:val="28"/>
        </w:rPr>
        <w:t>районная больница»</w:t>
      </w:r>
      <w:r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З акимата ЗКО</w:t>
      </w:r>
    </w:p>
    <w:p w:rsidR="00CA1485" w:rsidRPr="00CA1485" w:rsidRDefault="00CA1485" w:rsidP="00CA1485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A1485" w:rsidRDefault="00CA1485" w:rsidP="004F40A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61F8F" w:rsidRPr="00936872" w:rsidRDefault="00C61F8F" w:rsidP="00C61F8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й Совет введен в действи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 на ПХ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бекская 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Б» УЗ ЗКО постановлением акимата ЗКО от 26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года №73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402EB">
        <w:rPr>
          <w:rFonts w:ascii="Times New Roman" w:hAnsi="Times New Roman" w:cs="Times New Roman"/>
          <w:sz w:val="28"/>
          <w:szCs w:val="28"/>
        </w:rPr>
        <w:t>а год работы наблюдательного совета в ГКП на ПХ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2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анибе</w:t>
      </w:r>
      <w:r w:rsidRPr="002402EB">
        <w:rPr>
          <w:rFonts w:ascii="Times New Roman" w:hAnsi="Times New Roman" w:cs="Times New Roman"/>
          <w:sz w:val="28"/>
          <w:szCs w:val="28"/>
        </w:rPr>
        <w:t>кская районная больница»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402E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:</w:t>
      </w:r>
      <w:r w:rsidRPr="001C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64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№2 от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протокол №3 от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EA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1F8F" w:rsidRPr="00DE4B9D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61F8F" w:rsidRPr="002402EB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веденных заседаниях были рассмотрены вопросы, касающиеся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финансово-хозяйст</w:t>
      </w:r>
      <w:r>
        <w:rPr>
          <w:rFonts w:ascii="Times New Roman" w:hAnsi="Times New Roman" w:cs="Times New Roman"/>
          <w:sz w:val="28"/>
          <w:szCs w:val="28"/>
        </w:rPr>
        <w:t>венной деятельности 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; избрание председателя и секретаря НС; вопрос об утверждении отчета аудита финансовой отчетности за 2019 год; вопрос о корректировке плана развития на 2020 год, кадровое обеспечение, отчеты директора Жанибекская РБ.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тяжении года я при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участие в обсуждении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02EB">
        <w:rPr>
          <w:rFonts w:ascii="Times New Roman" w:hAnsi="Times New Roman" w:cs="Times New Roman"/>
          <w:sz w:val="28"/>
          <w:szCs w:val="28"/>
        </w:rPr>
        <w:t>, рассматриваемых на заседаниях наблюдательного совета, вн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редложения в ходе их обсуждения. </w:t>
      </w:r>
    </w:p>
    <w:p w:rsidR="00C61F8F" w:rsidRPr="00437F40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2EB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Жанибекская районная больница выполнила </w:t>
      </w:r>
      <w:r w:rsidRPr="002402EB">
        <w:rPr>
          <w:rFonts w:ascii="Times New Roman" w:hAnsi="Times New Roman" w:cs="Times New Roman"/>
          <w:sz w:val="28"/>
          <w:szCs w:val="28"/>
        </w:rPr>
        <w:t>обязательства по го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2402EB">
        <w:rPr>
          <w:rFonts w:ascii="Times New Roman" w:hAnsi="Times New Roman" w:cs="Times New Roman"/>
          <w:sz w:val="28"/>
          <w:szCs w:val="28"/>
        </w:rPr>
        <w:t xml:space="preserve"> Для улучшения качества оказываемой населению медицинской помощи рекомендую: повышение квалификации работников, внедрения современных методов лечения.</w:t>
      </w:r>
      <w:r>
        <w:rPr>
          <w:rFonts w:ascii="Times New Roman" w:hAnsi="Times New Roman" w:cs="Times New Roman"/>
          <w:sz w:val="28"/>
          <w:szCs w:val="28"/>
        </w:rPr>
        <w:t xml:space="preserve"> Усиление работы ПМСП, участковых врачей, медицинских сестер, социальных работников, психологов, а также ранее выявление онкологических заболеваний, болезней системы кровообращения, туберкулеза, своевременное оказание медицинской помощ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м на «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те.</w:t>
      </w: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вопросы, обсуждаемые на заседании совета и их решения, считаются удовлетворительными и поддержаны членами Совета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работу Наблюдательного Совета за 2020 год – удовлетворительной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по состоянию на 31 декабря 2020 г аудит проведел ТО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». Итоги проведенного аудита и финансовой отчетности за 2020 год удовлетворительные, выплата вознаграждения членам наблюдательного совета  будет осуществляться связи с получением чистой  прибыли предприятием.</w:t>
      </w:r>
    </w:p>
    <w:p w:rsidR="009D3F3E" w:rsidRDefault="009D3F3E" w:rsidP="009D3F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0AF" w:rsidRPr="00B72639" w:rsidRDefault="004F40AF" w:rsidP="00AE5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134" w:rsidRDefault="009D3F3E" w:rsidP="009D3F3E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Член Наблюдательного совета</w:t>
      </w:r>
      <w:r w:rsidR="00D944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Елеусинова </w:t>
      </w:r>
      <w:r w:rsidR="00D94468" w:rsidRPr="00CA148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944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</w:t>
      </w:r>
      <w:r w:rsidR="00D94468" w:rsidRPr="00CA148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D944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  <w:r w:rsidR="00D94468" w:rsidRPr="00CA148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8A6CAB" w:rsidRPr="00CA148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</w:t>
      </w:r>
      <w:r w:rsidR="00D944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</w:t>
      </w:r>
    </w:p>
    <w:p w:rsidR="009D3F3E" w:rsidRDefault="009D3F3E" w:rsidP="009D3F3E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61F8F" w:rsidRPr="009D3F3E" w:rsidRDefault="00C61F8F" w:rsidP="009D3F3E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5134" w:rsidRPr="00CA1485" w:rsidRDefault="002E5134" w:rsidP="002E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485">
        <w:rPr>
          <w:rFonts w:ascii="Times New Roman" w:hAnsi="Times New Roman" w:cs="Times New Roman"/>
          <w:b/>
          <w:sz w:val="28"/>
          <w:szCs w:val="28"/>
        </w:rPr>
        <w:t>Отчет члена наблюдательного совета ГКП на ПХВ «Жанибекская</w:t>
      </w:r>
    </w:p>
    <w:p w:rsidR="002E5134" w:rsidRPr="00CA1485" w:rsidRDefault="002E5134" w:rsidP="002E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85">
        <w:rPr>
          <w:rFonts w:ascii="Times New Roman" w:hAnsi="Times New Roman" w:cs="Times New Roman"/>
          <w:b/>
          <w:sz w:val="28"/>
          <w:szCs w:val="28"/>
        </w:rPr>
        <w:t xml:space="preserve"> районная больница»</w:t>
      </w:r>
      <w:r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З акимата ЗКО</w:t>
      </w:r>
    </w:p>
    <w:p w:rsidR="002E5134" w:rsidRDefault="002E5134" w:rsidP="002E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61F8F" w:rsidRPr="00936872" w:rsidRDefault="00C61F8F" w:rsidP="00C61F8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й Совет введен в действи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 на ПХ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бекская 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Б» УЗ ЗКО постановлением акимата ЗКО от 26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6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года №73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402EB">
        <w:rPr>
          <w:rFonts w:ascii="Times New Roman" w:hAnsi="Times New Roman" w:cs="Times New Roman"/>
          <w:sz w:val="28"/>
          <w:szCs w:val="28"/>
        </w:rPr>
        <w:t>а год работы наблюдательного совета в ГКП на ПХ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2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анибе</w:t>
      </w:r>
      <w:r w:rsidRPr="002402EB">
        <w:rPr>
          <w:rFonts w:ascii="Times New Roman" w:hAnsi="Times New Roman" w:cs="Times New Roman"/>
          <w:sz w:val="28"/>
          <w:szCs w:val="28"/>
        </w:rPr>
        <w:t>кская районная больница»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402E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:</w:t>
      </w:r>
      <w:r w:rsidRPr="001C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64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№2 от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0F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протокол №3 от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5006B2">
        <w:rPr>
          <w:rFonts w:ascii="Times New Roman" w:hAnsi="Times New Roman" w:cs="Times New Roman"/>
          <w:sz w:val="28"/>
          <w:szCs w:val="28"/>
        </w:rPr>
        <w:t>0</w:t>
      </w:r>
      <w:r w:rsidRPr="00EA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1F8F" w:rsidRPr="00DE4B9D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61F8F" w:rsidRPr="002402EB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веденных заседаниях были рассмотрены вопросы, касающиеся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финансово-хозяйст</w:t>
      </w:r>
      <w:r>
        <w:rPr>
          <w:rFonts w:ascii="Times New Roman" w:hAnsi="Times New Roman" w:cs="Times New Roman"/>
          <w:sz w:val="28"/>
          <w:szCs w:val="28"/>
        </w:rPr>
        <w:t>венной деятельности пред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; избрание председателя и секретаря НС; вопрос об утверждении отчета аудита финансовой отчетности за 2019 год; вопрос о корректировке плана развития на 2020 год, кадровое обеспечение, отчеты директора Жанибекская РБ.</w:t>
      </w:r>
    </w:p>
    <w:p w:rsidR="00C61F8F" w:rsidRDefault="00C61F8F" w:rsidP="00C61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На протяжении года я принимал</w:t>
      </w:r>
      <w:bookmarkStart w:id="0" w:name="_GoBack"/>
      <w:bookmarkEnd w:id="0"/>
      <w:r w:rsidRPr="002402EB">
        <w:rPr>
          <w:rFonts w:ascii="Times New Roman" w:hAnsi="Times New Roman" w:cs="Times New Roman"/>
          <w:sz w:val="28"/>
          <w:szCs w:val="28"/>
        </w:rPr>
        <w:t xml:space="preserve"> участие в обсуждении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02EB">
        <w:rPr>
          <w:rFonts w:ascii="Times New Roman" w:hAnsi="Times New Roman" w:cs="Times New Roman"/>
          <w:sz w:val="28"/>
          <w:szCs w:val="28"/>
        </w:rPr>
        <w:t>, рассматриваемых на заседаниях наблюдательного совета, вн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редложения в ходе их обсуждения. </w:t>
      </w:r>
    </w:p>
    <w:p w:rsidR="00C61F8F" w:rsidRPr="00437F40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02EB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2EB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Жанибекская районная больница выполнила </w:t>
      </w:r>
      <w:r w:rsidRPr="002402EB">
        <w:rPr>
          <w:rFonts w:ascii="Times New Roman" w:hAnsi="Times New Roman" w:cs="Times New Roman"/>
          <w:sz w:val="28"/>
          <w:szCs w:val="28"/>
        </w:rPr>
        <w:t>обязательства по го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402E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2402EB">
        <w:rPr>
          <w:rFonts w:ascii="Times New Roman" w:hAnsi="Times New Roman" w:cs="Times New Roman"/>
          <w:sz w:val="28"/>
          <w:szCs w:val="28"/>
        </w:rPr>
        <w:t xml:space="preserve"> Для улучшения качества оказываемой населению медицинской помощи рекомендую: повышение квалификации работников, внедрения современных методов лечения.</w:t>
      </w:r>
      <w:r>
        <w:rPr>
          <w:rFonts w:ascii="Times New Roman" w:hAnsi="Times New Roman" w:cs="Times New Roman"/>
          <w:sz w:val="28"/>
          <w:szCs w:val="28"/>
        </w:rPr>
        <w:t xml:space="preserve"> Усиление работы ПМСП, участковых врачей, медицинских сестер, социальных работников, психологов, а также ранее выявление онкологических заболеваний, болезней системы кровообращения, туберкулеза, своевременное оказание медицинской помощ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м на «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те.</w:t>
      </w:r>
    </w:p>
    <w:p w:rsidR="00C61F8F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вопросы, обсуждаемые на заседании совета и их решения, считаются удовлетворительными и поддержаны членами Совета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работу Наблюдательного Совета за 2020 год – удовлетворительной.</w:t>
      </w:r>
    </w:p>
    <w:p w:rsidR="00C61F8F" w:rsidRPr="00B72639" w:rsidRDefault="00C61F8F" w:rsidP="00C61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1F8F" w:rsidRDefault="00C61F8F" w:rsidP="00C61F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по состоянию на 31 декабря 2020 г аудит проведел ТО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». Итоги проведенного аудита и финансовой отчетности за 2020 год удовлетворительные, выплата вознаграждения членам наблюдательного совета  будет осуществляться связи с получением чистой  прибыли предприятием.</w:t>
      </w:r>
    </w:p>
    <w:p w:rsidR="002E5134" w:rsidRPr="001A07AF" w:rsidRDefault="002E5134" w:rsidP="002E51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134" w:rsidRPr="001A07AF" w:rsidRDefault="002E5134" w:rsidP="002E51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134" w:rsidRPr="001A07AF" w:rsidRDefault="002E5134" w:rsidP="002E51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134" w:rsidRPr="00F23C42" w:rsidRDefault="002E5134" w:rsidP="002E51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2E5134" w:rsidRPr="00AE59BD" w:rsidRDefault="002E5134" w:rsidP="002E5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Член Наблюдательного совета</w:t>
      </w:r>
      <w:r w:rsidRPr="00CA1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  <w:r w:rsidR="00D944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94468">
        <w:rPr>
          <w:rFonts w:ascii="Times New Roman" w:hAnsi="Times New Roman" w:cs="Times New Roman"/>
          <w:b/>
          <w:sz w:val="28"/>
          <w:szCs w:val="28"/>
          <w:lang w:val="kk-KZ"/>
        </w:rPr>
        <w:t>Ахмедияр К.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CA14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:rsidR="002E5134" w:rsidRPr="002E5134" w:rsidRDefault="002E5134" w:rsidP="00A0561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sectPr w:rsidR="002E5134" w:rsidRPr="002E5134" w:rsidSect="00D4200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51" w:rsidRDefault="00365B51" w:rsidP="00CA1485">
      <w:pPr>
        <w:spacing w:after="0" w:line="240" w:lineRule="auto"/>
      </w:pPr>
      <w:r>
        <w:separator/>
      </w:r>
    </w:p>
  </w:endnote>
  <w:endnote w:type="continuationSeparator" w:id="0">
    <w:p w:rsidR="00365B51" w:rsidRDefault="00365B51" w:rsidP="00CA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51" w:rsidRDefault="00365B51" w:rsidP="00CA1485">
      <w:pPr>
        <w:spacing w:after="0" w:line="240" w:lineRule="auto"/>
      </w:pPr>
      <w:r>
        <w:separator/>
      </w:r>
    </w:p>
  </w:footnote>
  <w:footnote w:type="continuationSeparator" w:id="0">
    <w:p w:rsidR="00365B51" w:rsidRDefault="00365B51" w:rsidP="00CA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962"/>
    <w:multiLevelType w:val="hybridMultilevel"/>
    <w:tmpl w:val="DAA2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7C34"/>
    <w:multiLevelType w:val="hybridMultilevel"/>
    <w:tmpl w:val="D67E5E52"/>
    <w:lvl w:ilvl="0" w:tplc="E49259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494555"/>
    <w:multiLevelType w:val="hybridMultilevel"/>
    <w:tmpl w:val="5F12BD12"/>
    <w:lvl w:ilvl="0" w:tplc="FA205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41B"/>
    <w:multiLevelType w:val="hybridMultilevel"/>
    <w:tmpl w:val="32DEE34A"/>
    <w:lvl w:ilvl="0" w:tplc="26E0E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2887"/>
    <w:multiLevelType w:val="hybridMultilevel"/>
    <w:tmpl w:val="F96A0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4293"/>
    <w:multiLevelType w:val="hybridMultilevel"/>
    <w:tmpl w:val="F68016CA"/>
    <w:lvl w:ilvl="0" w:tplc="892E3AA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40664"/>
    <w:multiLevelType w:val="hybridMultilevel"/>
    <w:tmpl w:val="2290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A1E9E"/>
    <w:multiLevelType w:val="hybridMultilevel"/>
    <w:tmpl w:val="E4BC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15D1B"/>
    <w:multiLevelType w:val="hybridMultilevel"/>
    <w:tmpl w:val="80F0EC46"/>
    <w:lvl w:ilvl="0" w:tplc="CD90A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5B8"/>
    <w:multiLevelType w:val="hybridMultilevel"/>
    <w:tmpl w:val="EA986614"/>
    <w:lvl w:ilvl="0" w:tplc="A5462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AAF"/>
    <w:rsid w:val="00042326"/>
    <w:rsid w:val="00060668"/>
    <w:rsid w:val="00061CB3"/>
    <w:rsid w:val="00085A91"/>
    <w:rsid w:val="00090274"/>
    <w:rsid w:val="000C5F83"/>
    <w:rsid w:val="000E36B7"/>
    <w:rsid w:val="000F0EC5"/>
    <w:rsid w:val="000F6818"/>
    <w:rsid w:val="00104143"/>
    <w:rsid w:val="00105768"/>
    <w:rsid w:val="00115663"/>
    <w:rsid w:val="00116194"/>
    <w:rsid w:val="00132D09"/>
    <w:rsid w:val="00163DE6"/>
    <w:rsid w:val="001A07AF"/>
    <w:rsid w:val="001B7E52"/>
    <w:rsid w:val="001C1140"/>
    <w:rsid w:val="001D6CF6"/>
    <w:rsid w:val="001E5822"/>
    <w:rsid w:val="00212965"/>
    <w:rsid w:val="002402EB"/>
    <w:rsid w:val="0026252E"/>
    <w:rsid w:val="00281655"/>
    <w:rsid w:val="0028180B"/>
    <w:rsid w:val="00292546"/>
    <w:rsid w:val="002A1E9B"/>
    <w:rsid w:val="002A226E"/>
    <w:rsid w:val="002C0DA3"/>
    <w:rsid w:val="002C3474"/>
    <w:rsid w:val="002D1165"/>
    <w:rsid w:val="002E5134"/>
    <w:rsid w:val="002F2A21"/>
    <w:rsid w:val="002F54CD"/>
    <w:rsid w:val="00301F26"/>
    <w:rsid w:val="0034395D"/>
    <w:rsid w:val="00352B71"/>
    <w:rsid w:val="00365B51"/>
    <w:rsid w:val="00367BC7"/>
    <w:rsid w:val="00374FE3"/>
    <w:rsid w:val="0039294A"/>
    <w:rsid w:val="003B1F1C"/>
    <w:rsid w:val="003C60C5"/>
    <w:rsid w:val="003D3663"/>
    <w:rsid w:val="003E4B52"/>
    <w:rsid w:val="003F3DB0"/>
    <w:rsid w:val="003F488E"/>
    <w:rsid w:val="004039CD"/>
    <w:rsid w:val="00403AA3"/>
    <w:rsid w:val="004073A5"/>
    <w:rsid w:val="0043273F"/>
    <w:rsid w:val="00437F40"/>
    <w:rsid w:val="00445737"/>
    <w:rsid w:val="00464C66"/>
    <w:rsid w:val="00475FC0"/>
    <w:rsid w:val="004950C9"/>
    <w:rsid w:val="004A2C57"/>
    <w:rsid w:val="004B22E7"/>
    <w:rsid w:val="004B3DDE"/>
    <w:rsid w:val="004F40AF"/>
    <w:rsid w:val="005006B2"/>
    <w:rsid w:val="00537354"/>
    <w:rsid w:val="0054620E"/>
    <w:rsid w:val="00555A49"/>
    <w:rsid w:val="00560E3A"/>
    <w:rsid w:val="005615A0"/>
    <w:rsid w:val="00575648"/>
    <w:rsid w:val="005870F5"/>
    <w:rsid w:val="00595199"/>
    <w:rsid w:val="005B35C3"/>
    <w:rsid w:val="005C7EB8"/>
    <w:rsid w:val="00605EFA"/>
    <w:rsid w:val="00644D22"/>
    <w:rsid w:val="0064570C"/>
    <w:rsid w:val="006A29B1"/>
    <w:rsid w:val="006D716C"/>
    <w:rsid w:val="006E3F3C"/>
    <w:rsid w:val="006E7F19"/>
    <w:rsid w:val="0070039F"/>
    <w:rsid w:val="00700C91"/>
    <w:rsid w:val="00703E3B"/>
    <w:rsid w:val="0073368A"/>
    <w:rsid w:val="007358E8"/>
    <w:rsid w:val="00737136"/>
    <w:rsid w:val="00744297"/>
    <w:rsid w:val="0076626E"/>
    <w:rsid w:val="007B1EC4"/>
    <w:rsid w:val="007F3742"/>
    <w:rsid w:val="008379B7"/>
    <w:rsid w:val="0084278F"/>
    <w:rsid w:val="00847D55"/>
    <w:rsid w:val="0085177A"/>
    <w:rsid w:val="00851C46"/>
    <w:rsid w:val="0088156B"/>
    <w:rsid w:val="00892708"/>
    <w:rsid w:val="008A6CAB"/>
    <w:rsid w:val="008B3862"/>
    <w:rsid w:val="008D3916"/>
    <w:rsid w:val="008E61C9"/>
    <w:rsid w:val="00926218"/>
    <w:rsid w:val="0093306D"/>
    <w:rsid w:val="00936872"/>
    <w:rsid w:val="0097647B"/>
    <w:rsid w:val="00981866"/>
    <w:rsid w:val="00990DCC"/>
    <w:rsid w:val="009B1E75"/>
    <w:rsid w:val="009C19F3"/>
    <w:rsid w:val="009D3F3E"/>
    <w:rsid w:val="00A05619"/>
    <w:rsid w:val="00A16E1D"/>
    <w:rsid w:val="00A5680C"/>
    <w:rsid w:val="00A6670D"/>
    <w:rsid w:val="00A767F9"/>
    <w:rsid w:val="00A76BD5"/>
    <w:rsid w:val="00A86538"/>
    <w:rsid w:val="00AA2B50"/>
    <w:rsid w:val="00AB1799"/>
    <w:rsid w:val="00AC432D"/>
    <w:rsid w:val="00AE291A"/>
    <w:rsid w:val="00AE59BD"/>
    <w:rsid w:val="00B01C68"/>
    <w:rsid w:val="00B1106C"/>
    <w:rsid w:val="00B314EE"/>
    <w:rsid w:val="00B368F2"/>
    <w:rsid w:val="00B55304"/>
    <w:rsid w:val="00B55562"/>
    <w:rsid w:val="00B6421B"/>
    <w:rsid w:val="00B72639"/>
    <w:rsid w:val="00B7368E"/>
    <w:rsid w:val="00B76DDD"/>
    <w:rsid w:val="00BC3539"/>
    <w:rsid w:val="00BD04B2"/>
    <w:rsid w:val="00BD6839"/>
    <w:rsid w:val="00BF0D1C"/>
    <w:rsid w:val="00BF473C"/>
    <w:rsid w:val="00C1377D"/>
    <w:rsid w:val="00C33F7E"/>
    <w:rsid w:val="00C44427"/>
    <w:rsid w:val="00C6177C"/>
    <w:rsid w:val="00C61F8F"/>
    <w:rsid w:val="00CA0C3F"/>
    <w:rsid w:val="00CA1485"/>
    <w:rsid w:val="00CB694D"/>
    <w:rsid w:val="00CC27CF"/>
    <w:rsid w:val="00CE0937"/>
    <w:rsid w:val="00CE3915"/>
    <w:rsid w:val="00D02AAF"/>
    <w:rsid w:val="00D04909"/>
    <w:rsid w:val="00D1246F"/>
    <w:rsid w:val="00D236CA"/>
    <w:rsid w:val="00D33A0F"/>
    <w:rsid w:val="00D377D4"/>
    <w:rsid w:val="00D4200B"/>
    <w:rsid w:val="00D4787E"/>
    <w:rsid w:val="00D94468"/>
    <w:rsid w:val="00DE0127"/>
    <w:rsid w:val="00DE1C98"/>
    <w:rsid w:val="00DE4B9D"/>
    <w:rsid w:val="00DE6781"/>
    <w:rsid w:val="00DF4FFB"/>
    <w:rsid w:val="00E0115E"/>
    <w:rsid w:val="00E12F94"/>
    <w:rsid w:val="00E13690"/>
    <w:rsid w:val="00E52B37"/>
    <w:rsid w:val="00E578AB"/>
    <w:rsid w:val="00E6257B"/>
    <w:rsid w:val="00E7525C"/>
    <w:rsid w:val="00E829C7"/>
    <w:rsid w:val="00EA1AC7"/>
    <w:rsid w:val="00EA3172"/>
    <w:rsid w:val="00ED6C04"/>
    <w:rsid w:val="00EE14E5"/>
    <w:rsid w:val="00F23C42"/>
    <w:rsid w:val="00F26799"/>
    <w:rsid w:val="00F33723"/>
    <w:rsid w:val="00F56ABF"/>
    <w:rsid w:val="00F614FF"/>
    <w:rsid w:val="00F902B9"/>
    <w:rsid w:val="00F96DBA"/>
    <w:rsid w:val="00FA5859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A3C5A-06D4-4B7C-8297-578C20C7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0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77D4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A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485"/>
  </w:style>
  <w:style w:type="paragraph" w:styleId="a9">
    <w:name w:val="footer"/>
    <w:basedOn w:val="a"/>
    <w:link w:val="aa"/>
    <w:uiPriority w:val="99"/>
    <w:semiHidden/>
    <w:unhideWhenUsed/>
    <w:rsid w:val="00CA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7BB1-C808-4D17-AE22-C3FB105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.ws</cp:lastModifiedBy>
  <cp:revision>99</cp:revision>
  <cp:lastPrinted>2017-04-14T04:26:00Z</cp:lastPrinted>
  <dcterms:created xsi:type="dcterms:W3CDTF">2014-02-04T08:48:00Z</dcterms:created>
  <dcterms:modified xsi:type="dcterms:W3CDTF">2021-06-03T07:17:00Z</dcterms:modified>
</cp:coreProperties>
</file>